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6" w:rsidRPr="00AD2658" w:rsidRDefault="00285116" w:rsidP="00285116">
      <w:pPr>
        <w:spacing w:line="460" w:lineRule="exact"/>
        <w:jc w:val="center"/>
        <w:rPr>
          <w:rFonts w:ascii="メイリオ" w:eastAsia="メイリオ" w:hAnsi="メイリオ" w:cs="メイリオ"/>
          <w:b/>
          <w:w w:val="80"/>
          <w:sz w:val="28"/>
          <w:szCs w:val="40"/>
        </w:rPr>
      </w:pPr>
      <w:r w:rsidRPr="00AD2658">
        <w:rPr>
          <w:rFonts w:ascii="メイリオ" w:eastAsia="メイリオ" w:hAnsi="メイリオ"/>
          <w:noProof/>
          <w:w w:val="8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90643" wp14:editId="74220FEE">
                <wp:simplePos x="0" y="0"/>
                <wp:positionH relativeFrom="column">
                  <wp:posOffset>20955</wp:posOffset>
                </wp:positionH>
                <wp:positionV relativeFrom="paragraph">
                  <wp:posOffset>89535</wp:posOffset>
                </wp:positionV>
                <wp:extent cx="2828925" cy="1403985"/>
                <wp:effectExtent l="0" t="0" r="28575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58" w:rsidRDefault="00AD2658" w:rsidP="00AD2658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【申込先】</w:t>
                            </w:r>
                          </w:p>
                          <w:p w:rsidR="00AD2658" w:rsidRPr="00AD2658" w:rsidRDefault="00AD2658" w:rsidP="00AD2658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D2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やまがた食産業クラスター協議会　髙橋郁郎</w:t>
                            </w:r>
                          </w:p>
                          <w:p w:rsidR="00AD2658" w:rsidRPr="00AD2658" w:rsidRDefault="00AD2658" w:rsidP="00AD2658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D2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Email　food4@y-cluster.jp</w:t>
                            </w:r>
                          </w:p>
                          <w:p w:rsidR="00AD2658" w:rsidRPr="00AD2658" w:rsidRDefault="00AD2658" w:rsidP="00AD2658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D2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Tel　　 023-679-5081</w:t>
                            </w:r>
                          </w:p>
                          <w:p w:rsidR="00285116" w:rsidRPr="00285116" w:rsidRDefault="00AD2658" w:rsidP="00AD2658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2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Fax　　023-679-5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7.05pt;width:222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">
                <v:textbox style="mso-fit-shape-to-text:t">
                  <w:txbxContent>
                    <w:p w:rsidR="00AD2658" w:rsidRDefault="00AD2658" w:rsidP="00AD2658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【申込先】</w:t>
                      </w:r>
                    </w:p>
                    <w:p w:rsidR="00AD2658" w:rsidRPr="00AD2658" w:rsidRDefault="00AD2658" w:rsidP="00AD2658">
                      <w:pPr>
                        <w:spacing w:line="320" w:lineRule="exact"/>
                        <w:ind w:firstLineChars="100" w:firstLine="193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D2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やまがた食産業クラスター協議会　髙橋郁郎</w:t>
                      </w:r>
                    </w:p>
                    <w:p w:rsidR="00AD2658" w:rsidRPr="00AD2658" w:rsidRDefault="00AD2658" w:rsidP="00AD2658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D2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Email　food4@y-cluster.jp</w:t>
                      </w:r>
                    </w:p>
                    <w:p w:rsidR="00AD2658" w:rsidRPr="00AD2658" w:rsidRDefault="00AD2658" w:rsidP="00AD2658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D2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Tel　　 023-679-5081</w:t>
                      </w:r>
                    </w:p>
                    <w:p w:rsidR="00285116" w:rsidRPr="00285116" w:rsidRDefault="00AD2658" w:rsidP="00AD2658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2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Fax　　023-679-50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658" w:rsidRPr="00AD2658">
        <w:rPr>
          <w:rFonts w:ascii="メイリオ" w:eastAsia="メイリオ" w:hAnsi="メイリオ" w:hint="eastAsia"/>
          <w:b/>
          <w:sz w:val="28"/>
          <w:szCs w:val="32"/>
        </w:rPr>
        <w:t>生活協同組合　共立社「やまがたフェア</w:t>
      </w:r>
      <w:r w:rsidRPr="00AD2658">
        <w:rPr>
          <w:rFonts w:ascii="メイリオ" w:eastAsia="メイリオ" w:hAnsi="メイリオ" w:cs="メイリオ" w:hint="eastAsia"/>
          <w:b/>
          <w:w w:val="80"/>
          <w:sz w:val="28"/>
          <w:szCs w:val="32"/>
        </w:rPr>
        <w:t>」</w:t>
      </w:r>
    </w:p>
    <w:p w:rsidR="00285116" w:rsidRDefault="003D0B7E" w:rsidP="00285116">
      <w:pPr>
        <w:spacing w:line="460" w:lineRule="exact"/>
        <w:ind w:leftChars="2056" w:left="3963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参加申込書（令和</w:t>
      </w:r>
      <w:r w:rsidR="00D83A89" w:rsidRP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4</w:t>
      </w:r>
      <w:r w:rsidR="00DD6995" w:rsidRP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年</w:t>
      </w:r>
      <w:r w:rsid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９</w:t>
      </w:r>
      <w:r w:rsidR="00DD6995" w:rsidRP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９</w:t>
      </w:r>
      <w:r w:rsidR="00285116" w:rsidRP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日（</w:t>
      </w:r>
      <w:r w:rsid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金</w:t>
      </w:r>
      <w:r w:rsidR="00285116" w:rsidRPr="00AD265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）</w:t>
      </w:r>
      <w:r w:rsidR="00285116"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必着）</w:t>
      </w:r>
    </w:p>
    <w:p w:rsidR="00285116" w:rsidRDefault="003D0B7E" w:rsidP="00285116">
      <w:pPr>
        <w:spacing w:line="460" w:lineRule="exact"/>
        <w:jc w:val="righ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令和</w:t>
      </w:r>
      <w:r w:rsidR="00D83A89">
        <w:rPr>
          <w:rFonts w:ascii="メイリオ" w:eastAsia="メイリオ" w:hAnsi="メイリオ" w:cs="メイリオ" w:hint="eastAsia"/>
          <w:sz w:val="26"/>
          <w:szCs w:val="26"/>
        </w:rPr>
        <w:t>4</w:t>
      </w:r>
      <w:r w:rsidR="00285116" w:rsidRPr="00750249">
        <w:rPr>
          <w:rFonts w:ascii="メイリオ" w:eastAsia="メイリオ" w:hAnsi="メイリオ" w:cs="メイリオ" w:hint="eastAsia"/>
          <w:sz w:val="26"/>
          <w:szCs w:val="26"/>
        </w:rPr>
        <w:t>年　　月　　日</w:t>
      </w:r>
    </w:p>
    <w:p w:rsidR="00285116" w:rsidRPr="00F71351" w:rsidRDefault="00285116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8D5E95" w:rsidRPr="001360D5" w:rsidRDefault="008D5E95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DF1F1E" w:rsidRPr="0025793F" w:rsidRDefault="00DF1F1E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</w:rPr>
      </w:pP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下記のと</w:t>
      </w:r>
      <w:r w:rsidRPr="00AD2658">
        <w:rPr>
          <w:rFonts w:ascii="メイリオ" w:eastAsia="メイリオ" w:hAnsi="メイリオ" w:cs="メイリオ" w:hint="eastAsia"/>
          <w:color w:val="000000"/>
          <w:szCs w:val="21"/>
        </w:rPr>
        <w:t>おり「</w:t>
      </w:r>
      <w:r w:rsidR="00AD2658" w:rsidRPr="00AD2658">
        <w:rPr>
          <w:rFonts w:ascii="メイリオ" w:eastAsia="メイリオ" w:hAnsi="メイリオ" w:cs="メイリオ" w:hint="eastAsia"/>
          <w:color w:val="000000"/>
          <w:szCs w:val="21"/>
        </w:rPr>
        <w:t>出展事業者</w:t>
      </w:r>
      <w:r w:rsidRPr="00AD2658">
        <w:rPr>
          <w:rFonts w:ascii="メイリオ" w:eastAsia="メイリオ" w:hAnsi="メイリオ" w:cs="メイリオ" w:hint="eastAsia"/>
          <w:color w:val="000000"/>
          <w:szCs w:val="21"/>
        </w:rPr>
        <w:t>」として</w:t>
      </w:r>
      <w:r w:rsidR="00AD2658" w:rsidRPr="00AD2658">
        <w:rPr>
          <w:rFonts w:ascii="メイリオ" w:eastAsia="メイリオ" w:hAnsi="メイリオ" w:cs="メイリオ" w:hint="eastAsia"/>
          <w:color w:val="000000"/>
          <w:szCs w:val="21"/>
        </w:rPr>
        <w:t>「</w:t>
      </w:r>
      <w:r w:rsidR="00AD2658">
        <w:rPr>
          <w:rFonts w:ascii="メイリオ" w:eastAsia="メイリオ" w:hAnsi="メイリオ" w:cs="メイリオ" w:hint="eastAsia"/>
          <w:color w:val="000000"/>
          <w:szCs w:val="21"/>
        </w:rPr>
        <w:t>やまがたフェア」</w:t>
      </w:r>
      <w:r w:rsidR="008303E6" w:rsidRPr="0010185A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参加を申</w:t>
      </w:r>
      <w:r w:rsidR="00145AD9" w:rsidRPr="0025793F">
        <w:rPr>
          <w:rFonts w:ascii="メイリオ" w:eastAsia="メイリオ" w:hAnsi="メイリオ" w:cs="メイリオ" w:hint="eastAsia"/>
          <w:color w:val="000000"/>
          <w:szCs w:val="21"/>
        </w:rPr>
        <w:t>し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込みます。</w:t>
      </w:r>
    </w:p>
    <w:p w:rsidR="001A41CD" w:rsidRPr="009F118B" w:rsidRDefault="001E6844" w:rsidP="00647FAF">
      <w:pPr>
        <w:spacing w:line="400" w:lineRule="exact"/>
        <w:ind w:left="193" w:hangingChars="100" w:hanging="193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9A7D90">
        <w:rPr>
          <w:rFonts w:ascii="メイリオ" w:eastAsia="メイリオ" w:hAnsi="メイリオ" w:cs="メイリオ" w:hint="eastAsia"/>
          <w:color w:val="000000"/>
          <w:szCs w:val="21"/>
        </w:rPr>
        <w:t>※</w:t>
      </w:r>
      <w:r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「ＦＣＰシート」（１商品）及び商品一覧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を</w:t>
      </w:r>
      <w:r w:rsidR="00B53FB2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、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149"/>
        <w:gridCol w:w="114"/>
        <w:gridCol w:w="1610"/>
        <w:gridCol w:w="574"/>
        <w:gridCol w:w="761"/>
        <w:gridCol w:w="1105"/>
        <w:gridCol w:w="576"/>
        <w:gridCol w:w="718"/>
        <w:gridCol w:w="2443"/>
      </w:tblGrid>
      <w:tr w:rsidR="00AD2658" w:rsidRPr="0025793F" w:rsidTr="007B3A8B">
        <w:trPr>
          <w:trHeight w:val="240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AD2658" w:rsidRPr="0025793F" w:rsidRDefault="00AD2658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  <w:r w:rsidRPr="00796F9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</w:rPr>
              <w:t>フ　リ　ガ　ナ</w:t>
            </w:r>
          </w:p>
        </w:tc>
        <w:tc>
          <w:tcPr>
            <w:tcW w:w="9050" w:type="dxa"/>
            <w:gridSpan w:val="9"/>
            <w:tcBorders>
              <w:bottom w:val="dotted" w:sz="4" w:space="0" w:color="auto"/>
            </w:tcBorders>
            <w:vAlign w:val="center"/>
          </w:tcPr>
          <w:p w:rsidR="00AD2658" w:rsidRPr="0025793F" w:rsidRDefault="00AD2658" w:rsidP="007B3A8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AD2658" w:rsidRPr="0025793F" w:rsidTr="007B3A8B">
        <w:trPr>
          <w:trHeight w:val="510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AD2658" w:rsidRPr="0025793F" w:rsidRDefault="00AD2658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9050" w:type="dxa"/>
            <w:gridSpan w:val="9"/>
            <w:tcBorders>
              <w:top w:val="dotted" w:sz="4" w:space="0" w:color="auto"/>
            </w:tcBorders>
            <w:vAlign w:val="center"/>
          </w:tcPr>
          <w:p w:rsidR="00AD2658" w:rsidRPr="0025793F" w:rsidRDefault="00AD2658" w:rsidP="007B3A8B">
            <w:pPr>
              <w:spacing w:line="300" w:lineRule="exact"/>
              <w:ind w:right="772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AD2658" w:rsidRPr="0025793F" w:rsidTr="007B3A8B">
        <w:trPr>
          <w:trHeight w:hRule="exact" w:val="510"/>
        </w:trPr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AD2658" w:rsidRPr="0025793F" w:rsidRDefault="00AD2658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9050" w:type="dxa"/>
            <w:gridSpan w:val="9"/>
            <w:tcBorders>
              <w:top w:val="single" w:sz="4" w:space="0" w:color="auto"/>
            </w:tcBorders>
            <w:vAlign w:val="center"/>
          </w:tcPr>
          <w:p w:rsidR="00AD2658" w:rsidRPr="0025793F" w:rsidRDefault="00AD2658" w:rsidP="007B3A8B">
            <w:pPr>
              <w:spacing w:line="300" w:lineRule="exact"/>
              <w:ind w:right="772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AD2658" w:rsidRPr="0025793F" w:rsidTr="007B3A8B">
        <w:trPr>
          <w:trHeight w:hRule="exact" w:val="737"/>
        </w:trPr>
        <w:tc>
          <w:tcPr>
            <w:tcW w:w="1115" w:type="dxa"/>
            <w:vAlign w:val="center"/>
          </w:tcPr>
          <w:p w:rsidR="00AD2658" w:rsidRPr="0025793F" w:rsidRDefault="00AD2658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在地</w:t>
            </w:r>
          </w:p>
        </w:tc>
        <w:tc>
          <w:tcPr>
            <w:tcW w:w="9050" w:type="dxa"/>
            <w:gridSpan w:val="9"/>
            <w:vAlign w:val="center"/>
          </w:tcPr>
          <w:p w:rsidR="00AD2658" w:rsidRDefault="00AD2658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〒　　　　－　　　　　）</w:t>
            </w:r>
          </w:p>
          <w:p w:rsidR="00AD2658" w:rsidRPr="0025793F" w:rsidRDefault="00AD2658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</w:p>
        </w:tc>
      </w:tr>
      <w:tr w:rsidR="00422FF7" w:rsidRPr="0025793F" w:rsidTr="007B3A8B">
        <w:trPr>
          <w:trHeight w:val="510"/>
        </w:trPr>
        <w:tc>
          <w:tcPr>
            <w:tcW w:w="1115" w:type="dxa"/>
            <w:vAlign w:val="center"/>
          </w:tcPr>
          <w:p w:rsidR="00422FF7" w:rsidRPr="0025793F" w:rsidRDefault="0038207C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連絡</w:t>
            </w:r>
            <w:r w:rsidR="00DF1F1E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先</w:t>
            </w:r>
          </w:p>
        </w:tc>
        <w:tc>
          <w:tcPr>
            <w:tcW w:w="1263" w:type="dxa"/>
            <w:gridSpan w:val="2"/>
            <w:vAlign w:val="center"/>
          </w:tcPr>
          <w:p w:rsidR="00422FF7" w:rsidRPr="0025793F" w:rsidRDefault="00422FF7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2945" w:type="dxa"/>
            <w:gridSpan w:val="3"/>
            <w:vAlign w:val="center"/>
          </w:tcPr>
          <w:p w:rsidR="00422FF7" w:rsidRPr="00285116" w:rsidRDefault="00422FF7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422FF7" w:rsidRPr="0025793F" w:rsidRDefault="00422FF7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737" w:type="dxa"/>
            <w:gridSpan w:val="3"/>
            <w:vAlign w:val="center"/>
          </w:tcPr>
          <w:p w:rsidR="00422FF7" w:rsidRPr="00285116" w:rsidRDefault="00422FF7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</w:tr>
      <w:tr w:rsidR="009F118B" w:rsidRPr="0025793F" w:rsidTr="007B3A8B">
        <w:trPr>
          <w:trHeight w:val="510"/>
        </w:trPr>
        <w:tc>
          <w:tcPr>
            <w:tcW w:w="3988" w:type="dxa"/>
            <w:gridSpan w:val="4"/>
            <w:tcBorders>
              <w:right w:val="single" w:sz="4" w:space="0" w:color="auto"/>
            </w:tcBorders>
            <w:vAlign w:val="center"/>
          </w:tcPr>
          <w:p w:rsidR="009F118B" w:rsidRPr="0025793F" w:rsidRDefault="009F118B" w:rsidP="007B3A8B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連絡先</w:t>
            </w:r>
            <w:r w:rsidRPr="00BB431E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参加者の携帯番号など</w:t>
            </w:r>
            <w:r w:rsidRPr="005744C8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  <w:r w:rsidRPr="005744C8">
              <w:rPr>
                <w:rFonts w:ascii="メイリオ" w:eastAsia="メイリオ" w:hAnsi="メイリオ" w:cs="メイリオ" w:hint="eastAsia"/>
                <w:szCs w:val="21"/>
              </w:rPr>
              <w:t>【必須】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7B3A8B">
        <w:trPr>
          <w:trHeight w:val="510"/>
        </w:trPr>
        <w:tc>
          <w:tcPr>
            <w:tcW w:w="1115" w:type="dxa"/>
            <w:vAlign w:val="center"/>
          </w:tcPr>
          <w:p w:rsidR="009F118B" w:rsidRPr="0025793F" w:rsidRDefault="009F118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担当者</w:t>
            </w:r>
          </w:p>
        </w:tc>
        <w:tc>
          <w:tcPr>
            <w:tcW w:w="1149" w:type="dxa"/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職氏名</w:t>
            </w:r>
          </w:p>
        </w:tc>
        <w:tc>
          <w:tcPr>
            <w:tcW w:w="3059" w:type="dxa"/>
            <w:gridSpan w:val="4"/>
            <w:vAlign w:val="center"/>
          </w:tcPr>
          <w:p w:rsidR="009F118B" w:rsidRPr="00285116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737" w:type="dxa"/>
            <w:gridSpan w:val="3"/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7B3A8B">
        <w:trPr>
          <w:trHeight w:val="510"/>
        </w:trPr>
        <w:tc>
          <w:tcPr>
            <w:tcW w:w="1115" w:type="dxa"/>
            <w:vAlign w:val="center"/>
          </w:tcPr>
          <w:p w:rsidR="009F118B" w:rsidRPr="0025793F" w:rsidRDefault="009F118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9050" w:type="dxa"/>
            <w:gridSpan w:val="9"/>
            <w:vAlign w:val="center"/>
          </w:tcPr>
          <w:p w:rsidR="009F118B" w:rsidRPr="0025793F" w:rsidRDefault="009F118B" w:rsidP="007B3A8B">
            <w:pPr>
              <w:spacing w:before="100" w:beforeAutospacing="1"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7B3A8B">
        <w:trPr>
          <w:trHeight w:val="510"/>
        </w:trPr>
        <w:tc>
          <w:tcPr>
            <w:tcW w:w="1115" w:type="dxa"/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ｍａｉｌ</w:t>
            </w:r>
          </w:p>
        </w:tc>
        <w:tc>
          <w:tcPr>
            <w:tcW w:w="5889" w:type="dxa"/>
            <w:gridSpan w:val="7"/>
            <w:tcBorders>
              <w:right w:val="nil"/>
            </w:tcBorders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61" w:type="dxa"/>
            <w:gridSpan w:val="2"/>
            <w:tcBorders>
              <w:left w:val="nil"/>
            </w:tcBorders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今後の主な連絡先とさせていただきます）</w:t>
            </w:r>
          </w:p>
        </w:tc>
      </w:tr>
      <w:tr w:rsidR="009F118B" w:rsidRPr="0025793F" w:rsidTr="007B3A8B">
        <w:trPr>
          <w:trHeight w:val="510"/>
        </w:trPr>
        <w:tc>
          <w:tcPr>
            <w:tcW w:w="1115" w:type="dxa"/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業種・業態</w:t>
            </w:r>
          </w:p>
        </w:tc>
        <w:tc>
          <w:tcPr>
            <w:tcW w:w="9050" w:type="dxa"/>
            <w:gridSpan w:val="9"/>
            <w:vAlign w:val="center"/>
          </w:tcPr>
          <w:p w:rsidR="009F118B" w:rsidRPr="0025793F" w:rsidRDefault="009F118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E3745B" w:rsidRPr="0025793F" w:rsidTr="007B3A8B">
        <w:trPr>
          <w:trHeight w:val="620"/>
        </w:trPr>
        <w:tc>
          <w:tcPr>
            <w:tcW w:w="1115" w:type="dxa"/>
            <w:vMerge w:val="restart"/>
            <w:vAlign w:val="center"/>
          </w:tcPr>
          <w:p w:rsidR="00E3745B" w:rsidRPr="0025793F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bookmarkStart w:id="0" w:name="_GoBack"/>
            <w:bookmarkEnd w:id="0"/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</w:t>
            </w:r>
          </w:p>
          <w:p w:rsidR="00E3745B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参加者</w:t>
            </w:r>
          </w:p>
          <w:p w:rsidR="00E3745B" w:rsidRPr="005A2288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21"/>
                <w:u w:val="single"/>
              </w:rPr>
            </w:pP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</w:t>
            </w:r>
            <w:r w:rsidRP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２名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以内</w:t>
            </w: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）</w:t>
            </w:r>
          </w:p>
        </w:tc>
        <w:tc>
          <w:tcPr>
            <w:tcW w:w="344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3745B" w:rsidRPr="0025793F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属・役職</w:t>
            </w:r>
          </w:p>
        </w:tc>
        <w:tc>
          <w:tcPr>
            <w:tcW w:w="316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745B" w:rsidRPr="003D0B7E" w:rsidRDefault="00E3745B" w:rsidP="007B3A8B">
            <w:pPr>
              <w:spacing w:line="260" w:lineRule="exact"/>
              <w:ind w:left="34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氏　　　　名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E3745B" w:rsidRPr="00E3745B" w:rsidRDefault="00E3745B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3745B">
              <w:rPr>
                <w:rFonts w:ascii="メイリオ" w:eastAsia="メイリオ" w:hAnsi="メイリオ" w:cs="メイリオ"/>
                <w:szCs w:val="21"/>
              </w:rPr>
              <w:t>昼食の要・不要（</w:t>
            </w:r>
            <w:r w:rsidR="00BB0B71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</w:t>
            </w:r>
            <w:r w:rsidR="00BB0B71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に</w:t>
            </w:r>
            <w:r w:rsidR="00BB0B71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✔</w:t>
            </w:r>
            <w:r w:rsidR="00BB0B71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印</w:t>
            </w:r>
            <w:r w:rsidRPr="00E3745B">
              <w:rPr>
                <w:rFonts w:ascii="メイリオ" w:eastAsia="メイリオ" w:hAnsi="メイリオ" w:cs="メイリオ"/>
                <w:szCs w:val="21"/>
              </w:rPr>
              <w:t>）</w:t>
            </w:r>
          </w:p>
          <w:p w:rsidR="00E3745B" w:rsidRDefault="00E3745B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3745B">
              <w:rPr>
                <w:rFonts w:ascii="メイリオ" w:eastAsia="メイリオ" w:hAnsi="メイリオ" w:cs="メイリオ"/>
                <w:szCs w:val="21"/>
              </w:rPr>
              <w:t>昼食の費用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主催者</w:t>
            </w:r>
            <w:r w:rsidRPr="00E3745B">
              <w:rPr>
                <w:rFonts w:ascii="メイリオ" w:eastAsia="メイリオ" w:hAnsi="メイリオ" w:cs="メイリオ"/>
                <w:szCs w:val="21"/>
              </w:rPr>
              <w:t>で</w:t>
            </w:r>
          </w:p>
          <w:p w:rsidR="00E3745B" w:rsidRPr="00E3745B" w:rsidRDefault="00E3745B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3745B">
              <w:rPr>
                <w:rFonts w:ascii="メイリオ" w:eastAsia="メイリオ" w:hAnsi="メイリオ" w:cs="メイリオ"/>
                <w:szCs w:val="21"/>
              </w:rPr>
              <w:t>負担します。</w:t>
            </w:r>
          </w:p>
        </w:tc>
      </w:tr>
      <w:tr w:rsidR="00E3745B" w:rsidRPr="0025793F" w:rsidTr="007B3A8B">
        <w:trPr>
          <w:trHeight w:val="473"/>
        </w:trPr>
        <w:tc>
          <w:tcPr>
            <w:tcW w:w="1115" w:type="dxa"/>
            <w:vMerge/>
          </w:tcPr>
          <w:p w:rsidR="00E3745B" w:rsidRPr="0025793F" w:rsidRDefault="00E3745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45B" w:rsidRPr="0025793F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45B" w:rsidRPr="00EC2CDF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B0B71" w:rsidRPr="00BB0B71" w:rsidRDefault="00A56E46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-12397876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0B71" w:rsidRPr="00BB0B71">
                  <w:rPr>
                    <w:rFonts w:ascii="メイリオ" w:eastAsia="メイリオ" w:hAnsi="メイリオ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BB0B71" w:rsidRPr="00BB0B71">
              <w:rPr>
                <w:rFonts w:ascii="メイリオ" w:eastAsia="メイリオ" w:hAnsi="メイリオ" w:cs="メイリオ" w:hint="eastAsia"/>
                <w:sz w:val="24"/>
                <w:szCs w:val="21"/>
              </w:rPr>
              <w:t xml:space="preserve">　</w:t>
            </w:r>
            <w:r w:rsidR="00BB0B71" w:rsidRPr="00BB0B71">
              <w:rPr>
                <w:rFonts w:ascii="メイリオ" w:eastAsia="メイリオ" w:hAnsi="メイリオ" w:cs="メイリオ"/>
                <w:szCs w:val="21"/>
              </w:rPr>
              <w:t>必要</w:t>
            </w:r>
          </w:p>
          <w:p w:rsidR="00E3745B" w:rsidRPr="00BB0B71" w:rsidRDefault="00A56E46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12215546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0B71" w:rsidRPr="00BB0B71">
                  <w:rPr>
                    <w:rFonts w:ascii="メイリオ" w:eastAsia="メイリオ" w:hAnsi="メイリオ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BB0B71" w:rsidRPr="00BB0B71">
              <w:rPr>
                <w:rFonts w:ascii="メイリオ" w:eastAsia="メイリオ" w:hAnsi="メイリオ" w:cs="メイリオ" w:hint="eastAsia"/>
                <w:sz w:val="24"/>
                <w:szCs w:val="21"/>
              </w:rPr>
              <w:t xml:space="preserve">　</w:t>
            </w:r>
            <w:r w:rsidR="00E3745B" w:rsidRPr="00BB0B71">
              <w:rPr>
                <w:rFonts w:ascii="メイリオ" w:eastAsia="メイリオ" w:hAnsi="メイリオ" w:cs="メイリオ"/>
                <w:szCs w:val="21"/>
              </w:rPr>
              <w:t>不要</w:t>
            </w:r>
          </w:p>
        </w:tc>
      </w:tr>
      <w:tr w:rsidR="00E3745B" w:rsidRPr="0025793F" w:rsidTr="007B3A8B">
        <w:trPr>
          <w:trHeight w:val="513"/>
        </w:trPr>
        <w:tc>
          <w:tcPr>
            <w:tcW w:w="1115" w:type="dxa"/>
            <w:vMerge/>
          </w:tcPr>
          <w:p w:rsidR="00E3745B" w:rsidRPr="0025793F" w:rsidRDefault="00E3745B" w:rsidP="007B3A8B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4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3745B" w:rsidRPr="0025793F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745B" w:rsidRPr="003D0B7E" w:rsidRDefault="00E3745B" w:rsidP="007B3A8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B0B71" w:rsidRPr="00BB0B71" w:rsidRDefault="00A56E46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-1045822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0B71" w:rsidRPr="00BB0B71">
                  <w:rPr>
                    <w:rFonts w:ascii="メイリオ" w:eastAsia="メイリオ" w:hAnsi="メイリオ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BB0B71" w:rsidRPr="00BB0B71">
              <w:rPr>
                <w:rFonts w:ascii="メイリオ" w:eastAsia="メイリオ" w:hAnsi="メイリオ" w:cs="メイリオ" w:hint="eastAsia"/>
                <w:sz w:val="24"/>
                <w:szCs w:val="21"/>
              </w:rPr>
              <w:t xml:space="preserve">　</w:t>
            </w:r>
            <w:r w:rsidR="00BB0B71" w:rsidRPr="00BB0B71">
              <w:rPr>
                <w:rFonts w:ascii="メイリオ" w:eastAsia="メイリオ" w:hAnsi="メイリオ" w:cs="メイリオ"/>
                <w:szCs w:val="21"/>
              </w:rPr>
              <w:t>必要</w:t>
            </w:r>
          </w:p>
          <w:p w:rsidR="00E3745B" w:rsidRPr="00BB0B71" w:rsidRDefault="00A56E46" w:rsidP="007B3A8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6969756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0B71" w:rsidRPr="00BB0B71">
                  <w:rPr>
                    <w:rFonts w:ascii="メイリオ" w:eastAsia="メイリオ" w:hAnsi="メイリオ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BB0B71" w:rsidRPr="00BB0B71">
              <w:rPr>
                <w:rFonts w:ascii="メイリオ" w:eastAsia="メイリオ" w:hAnsi="メイリオ" w:cs="メイリオ" w:hint="eastAsia"/>
                <w:sz w:val="24"/>
                <w:szCs w:val="21"/>
              </w:rPr>
              <w:t xml:space="preserve">　</w:t>
            </w:r>
            <w:r w:rsidR="00E3745B" w:rsidRPr="00BB0B71">
              <w:rPr>
                <w:rFonts w:ascii="メイリオ" w:eastAsia="メイリオ" w:hAnsi="メイリオ" w:cs="メイリオ"/>
                <w:szCs w:val="21"/>
              </w:rPr>
              <w:t>不要</w:t>
            </w:r>
          </w:p>
        </w:tc>
      </w:tr>
    </w:tbl>
    <w:p w:rsidR="00471BA0" w:rsidRDefault="007B3A8B" w:rsidP="00643B14">
      <w:pPr>
        <w:spacing w:beforeLines="50" w:before="191" w:line="280" w:lineRule="exact"/>
        <w:ind w:left="283" w:hangingChars="127" w:hanging="283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出展したい店舗</w:t>
      </w:r>
      <w:r>
        <w:rPr>
          <w:rFonts w:ascii="メイリオ" w:eastAsia="メイリオ" w:hAnsi="メイリオ" w:cs="メイリオ" w:hint="eastAsia"/>
          <w:color w:val="000000"/>
          <w:szCs w:val="21"/>
        </w:rPr>
        <w:t>（□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ください。</w:t>
      </w:r>
      <w:r w:rsidR="008D01A3">
        <w:rPr>
          <w:rFonts w:ascii="メイリオ" w:eastAsia="メイリオ" w:hAnsi="メイリオ" w:cs="メイリオ" w:hint="eastAsia"/>
          <w:color w:val="000000"/>
          <w:szCs w:val="21"/>
        </w:rPr>
        <w:t>複数可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）</w:t>
      </w:r>
    </w:p>
    <w:p w:rsidR="007B3A8B" w:rsidRDefault="00D7290D" w:rsidP="007B3A8B">
      <w:pPr>
        <w:spacing w:line="320" w:lineRule="exact"/>
        <w:rPr>
          <w:rFonts w:ascii="メイリオ" w:eastAsia="メイリオ" w:hAnsi="メイリオ" w:cs="メイリオ"/>
          <w:color w:val="000000"/>
          <w:szCs w:val="21"/>
          <w:u w:val="wave"/>
        </w:rPr>
      </w:pPr>
      <w:r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3655</wp:posOffset>
                </wp:positionV>
                <wp:extent cx="2457450" cy="666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8B" w:rsidRPr="007B3A8B" w:rsidRDefault="00A56E46" w:rsidP="007B3A8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  <w:szCs w:val="21"/>
                                </w:rPr>
                                <w:id w:val="-71149548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B0B71">
                                  <w:rPr>
                                    <w:rFonts w:ascii="ＭＳ ゴシック" w:eastAsia="ＭＳ ゴシック" w:hAnsi="ＭＳ ゴシック" w:cs="メイリオ" w:hint="eastAsia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B3A8B" w:rsidRPr="007B3A8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鶴岡</w:t>
                            </w:r>
                            <w:r w:rsidR="007B3A8B" w:rsidRPr="007B3A8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協同の</w:t>
                            </w:r>
                            <w:r w:rsidR="007B3A8B" w:rsidRPr="007B3A8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家</w:t>
                            </w:r>
                            <w:r w:rsidR="007B3A8B" w:rsidRPr="007B3A8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こぴあ（鶴岡市）</w:t>
                            </w:r>
                          </w:p>
                          <w:p w:rsidR="007B3A8B" w:rsidRPr="007B3A8B" w:rsidRDefault="00A56E46" w:rsidP="007B3A8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  <w:szCs w:val="21"/>
                                </w:rPr>
                                <w:id w:val="1452288285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B3A8B" w:rsidRPr="007B3A8B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B3A8B" w:rsidRPr="007B3A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 xml:space="preserve">　こぴあ</w:t>
                            </w:r>
                            <w:r w:rsidR="007B3A8B" w:rsidRPr="007B3A8B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コープ酒田（酒田市）</w:t>
                            </w:r>
                          </w:p>
                          <w:p w:rsidR="007B3A8B" w:rsidRPr="007B3A8B" w:rsidRDefault="00A56E46" w:rsidP="007B3A8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  <w:u w:val="wave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  <w:szCs w:val="21"/>
                                </w:rPr>
                                <w:id w:val="-1716731928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B3A8B" w:rsidRPr="007B3A8B">
                                  <w:rPr>
                                    <w:rFonts w:ascii="ＭＳ ゴシック" w:eastAsia="ＭＳ ゴシック" w:hAnsi="ＭＳ ゴシック" w:cs="メイリオ" w:hint="eastAsia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B3A8B" w:rsidRPr="007B3A8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コープ</w:t>
                            </w:r>
                            <w:r w:rsidR="007B3A8B" w:rsidRPr="007B3A8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しろにし（山形市）</w:t>
                            </w:r>
                          </w:p>
                          <w:p w:rsidR="007B3A8B" w:rsidRPr="007B3A8B" w:rsidRDefault="007B3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0.9pt;margin-top:2.65pt;width:193.5pt;height:52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" fillcolor="white [3201]" strokeweight=".5pt">
                <v:textbox>
                  <w:txbxContent>
                    <w:p w:rsidR="007B3A8B" w:rsidRPr="007B3A8B" w:rsidRDefault="00A56E46" w:rsidP="007B3A8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sz w:val="24"/>
                            <w:szCs w:val="21"/>
                          </w:rPr>
                          <w:id w:val="-711495486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B0B71">
                            <w:rPr>
                              <w:rFonts w:ascii="ＭＳ ゴシック" w:eastAsia="ＭＳ ゴシック" w:hAnsi="ＭＳ ゴシック" w:cs="メイリオ" w:hint="eastAsia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r w:rsidR="007B3A8B" w:rsidRPr="007B3A8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鶴岡</w:t>
                      </w:r>
                      <w:r w:rsidR="007B3A8B" w:rsidRPr="007B3A8B">
                        <w:rPr>
                          <w:rFonts w:ascii="メイリオ" w:eastAsia="メイリオ" w:hAnsi="メイリオ" w:cs="メイリオ"/>
                          <w:szCs w:val="21"/>
                        </w:rPr>
                        <w:t>協同の</w:t>
                      </w:r>
                      <w:r w:rsidR="007B3A8B" w:rsidRPr="007B3A8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家</w:t>
                      </w:r>
                      <w:r w:rsidR="007B3A8B" w:rsidRPr="007B3A8B">
                        <w:rPr>
                          <w:rFonts w:ascii="メイリオ" w:eastAsia="メイリオ" w:hAnsi="メイリオ" w:cs="メイリオ"/>
                          <w:szCs w:val="21"/>
                        </w:rPr>
                        <w:t>こぴあ（鶴岡市）</w:t>
                      </w:r>
                    </w:p>
                    <w:p w:rsidR="007B3A8B" w:rsidRPr="007B3A8B" w:rsidRDefault="00A56E46" w:rsidP="007B3A8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  <w:szCs w:val="21"/>
                          </w:rPr>
                          <w:id w:val="1452288285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B3A8B" w:rsidRPr="007B3A8B">
                            <w:rPr>
                              <w:rFonts w:ascii="ＭＳ ゴシック" w:eastAsia="ＭＳ ゴシック" w:hAnsi="ＭＳ ゴシック" w:cs="メイリオ" w:hint="eastAsia"/>
                              <w:color w:val="000000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r w:rsidR="007B3A8B" w:rsidRPr="007B3A8B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 xml:space="preserve">　こぴあ</w:t>
                      </w:r>
                      <w:r w:rsidR="007B3A8B" w:rsidRPr="007B3A8B"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t>コープ酒田（酒田市）</w:t>
                      </w:r>
                    </w:p>
                    <w:p w:rsidR="007B3A8B" w:rsidRPr="007B3A8B" w:rsidRDefault="00A56E46" w:rsidP="007B3A8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  <w:u w:val="wave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sz w:val="24"/>
                            <w:szCs w:val="21"/>
                          </w:rPr>
                          <w:id w:val="-1716731928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B3A8B" w:rsidRPr="007B3A8B">
                            <w:rPr>
                              <w:rFonts w:ascii="ＭＳ ゴシック" w:eastAsia="ＭＳ ゴシック" w:hAnsi="ＭＳ ゴシック" w:cs="メイリオ" w:hint="eastAsia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r w:rsidR="007B3A8B" w:rsidRPr="007B3A8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コープ</w:t>
                      </w:r>
                      <w:r w:rsidR="007B3A8B" w:rsidRPr="007B3A8B">
                        <w:rPr>
                          <w:rFonts w:ascii="メイリオ" w:eastAsia="メイリオ" w:hAnsi="メイリオ" w:cs="メイリオ"/>
                          <w:szCs w:val="21"/>
                        </w:rPr>
                        <w:t>しろにし（山形市）</w:t>
                      </w:r>
                    </w:p>
                    <w:p w:rsidR="007B3A8B" w:rsidRPr="007B3A8B" w:rsidRDefault="007B3A8B"/>
                  </w:txbxContent>
                </v:textbox>
              </v:shape>
            </w:pict>
          </mc:Fallback>
        </mc:AlternateContent>
      </w:r>
      <w:r w:rsidR="007B3A8B" w:rsidRPr="00025D4C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:rsidR="007B3A8B" w:rsidRDefault="007B3A8B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7B3A8B" w:rsidRDefault="007B3A8B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7B3A8B" w:rsidRDefault="007B3A8B" w:rsidP="00D7290D">
      <w:pPr>
        <w:spacing w:line="280" w:lineRule="exact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F28EE" w:rsidRPr="005E021D" w:rsidRDefault="002018DF" w:rsidP="00643B14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E3745B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冷凍ケース等の使用申込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</w:t>
      </w:r>
      <w:r w:rsidR="00E3745B">
        <w:rPr>
          <w:rFonts w:ascii="メイリオ" w:eastAsia="メイリオ" w:hAnsi="メイリオ" w:cs="メイリオ" w:hint="eastAsia"/>
          <w:color w:val="000000"/>
          <w:szCs w:val="21"/>
        </w:rPr>
        <w:t>（□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="000934B1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</w:t>
      </w:r>
      <w:r w:rsidR="000073A4" w:rsidRPr="0025793F">
        <w:rPr>
          <w:rFonts w:ascii="メイリオ" w:eastAsia="メイリオ" w:hAnsi="メイリオ" w:cs="メイリオ" w:hint="eastAsia"/>
          <w:color w:val="000000"/>
          <w:szCs w:val="21"/>
        </w:rPr>
        <w:t>ください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。</w:t>
      </w:r>
      <w:r w:rsidR="008D01A3">
        <w:rPr>
          <w:rFonts w:ascii="メイリオ" w:eastAsia="メイリオ" w:hAnsi="メイリオ" w:cs="メイリオ" w:hint="eastAsia"/>
          <w:color w:val="000000"/>
          <w:szCs w:val="21"/>
        </w:rPr>
        <w:t>複数可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E3745B" w:rsidRPr="0025793F" w:rsidTr="00D7290D">
        <w:trPr>
          <w:trHeight w:val="585"/>
        </w:trPr>
        <w:tc>
          <w:tcPr>
            <w:tcW w:w="3969" w:type="dxa"/>
            <w:vAlign w:val="center"/>
          </w:tcPr>
          <w:p w:rsidR="008D01A3" w:rsidRDefault="00A56E46" w:rsidP="008D01A3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/>
                  <w:sz w:val="24"/>
                </w:rPr>
                <w:id w:val="1987277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D01A3">
                  <w:rPr>
                    <w:rFonts w:ascii="ＭＳ ゴシック" w:eastAsia="ＭＳ ゴシック" w:hAnsi="ＭＳ ゴシック" w:cs="メイリオ" w:hint="eastAsia"/>
                    <w:color w:val="000000"/>
                    <w:sz w:val="24"/>
                  </w:rPr>
                  <w:t>☐</w:t>
                </w:r>
              </w:sdtContent>
            </w:sdt>
            <w:r w:rsidR="00E3745B" w:rsidRPr="008D01A3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 xml:space="preserve">　</w:t>
            </w:r>
            <w:r w:rsidR="00E3745B" w:rsidRPr="008D01A3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冷蔵ケース</w:t>
            </w:r>
          </w:p>
          <w:p w:rsidR="00E3745B" w:rsidRPr="008D01A3" w:rsidRDefault="00A56E46" w:rsidP="008D01A3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450544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D01A3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E3745B" w:rsidRPr="008D01A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E3745B" w:rsidRPr="008D01A3">
              <w:rPr>
                <w:rFonts w:ascii="メイリオ" w:eastAsia="メイリオ" w:hAnsi="メイリオ" w:cs="メイリオ" w:hint="eastAsia"/>
                <w:szCs w:val="21"/>
              </w:rPr>
              <w:t>冷凍ケース</w:t>
            </w:r>
          </w:p>
        </w:tc>
      </w:tr>
    </w:tbl>
    <w:p w:rsidR="00473525" w:rsidRPr="0025793F" w:rsidRDefault="002018DF" w:rsidP="00BA381D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CD0135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試食及び調理方法　</w:t>
      </w:r>
      <w:r w:rsidR="00CD0135">
        <w:rPr>
          <w:rFonts w:ascii="メイリオ" w:eastAsia="メイリオ" w:hAnsi="メイリオ" w:cs="メイリオ" w:hint="eastAsia"/>
          <w:color w:val="000000"/>
          <w:szCs w:val="21"/>
        </w:rPr>
        <w:t>（□</w:t>
      </w:r>
      <w:r w:rsidR="00CD0135" w:rsidRPr="0025793F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="00CD0135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CD0135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39"/>
      </w:tblGrid>
      <w:tr w:rsidR="00E3745B" w:rsidRPr="0025793F" w:rsidTr="00CD0135">
        <w:trPr>
          <w:trHeight w:val="534"/>
        </w:trPr>
        <w:tc>
          <w:tcPr>
            <w:tcW w:w="993" w:type="dxa"/>
            <w:vAlign w:val="center"/>
          </w:tcPr>
          <w:p w:rsidR="00E3745B" w:rsidRPr="0025793F" w:rsidRDefault="00E3745B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試食</w:t>
            </w:r>
          </w:p>
          <w:p w:rsidR="00E3745B" w:rsidRPr="0025793F" w:rsidRDefault="00E3745B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予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8139" w:type="dxa"/>
            <w:tcBorders>
              <w:bottom w:val="single" w:sz="4" w:space="0" w:color="auto"/>
            </w:tcBorders>
            <w:vAlign w:val="center"/>
          </w:tcPr>
          <w:p w:rsidR="00CD0135" w:rsidRPr="008D01A3" w:rsidRDefault="00A56E46" w:rsidP="00CD0135">
            <w:pPr>
              <w:spacing w:line="280" w:lineRule="exact"/>
              <w:ind w:leftChars="100" w:left="193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11595058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D01A3" w:rsidRPr="008D01A3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3745B" w:rsidRPr="008D01A3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CD0135" w:rsidRPr="008D01A3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</w:t>
            </w:r>
          </w:p>
          <w:p w:rsidR="00E3745B" w:rsidRPr="008D01A3" w:rsidRDefault="00CD0135" w:rsidP="00CD0135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8D01A3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599373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D01A3" w:rsidRPr="008D01A3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3745B" w:rsidRPr="008D01A3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無</w:t>
            </w:r>
          </w:p>
        </w:tc>
      </w:tr>
      <w:tr w:rsidR="004D6F28" w:rsidRPr="0025793F" w:rsidTr="00C35DDA">
        <w:trPr>
          <w:trHeight w:val="1363"/>
        </w:trPr>
        <w:tc>
          <w:tcPr>
            <w:tcW w:w="993" w:type="dxa"/>
            <w:vAlign w:val="center"/>
          </w:tcPr>
          <w:p w:rsidR="004D6F28" w:rsidRPr="0025793F" w:rsidRDefault="004D6F28" w:rsidP="004D6F2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調理方法</w:t>
            </w:r>
          </w:p>
        </w:tc>
        <w:tc>
          <w:tcPr>
            <w:tcW w:w="8139" w:type="dxa"/>
            <w:tcBorders>
              <w:top w:val="single" w:sz="4" w:space="0" w:color="auto"/>
            </w:tcBorders>
            <w:vAlign w:val="center"/>
          </w:tcPr>
          <w:p w:rsidR="004D6F28" w:rsidRPr="0025793F" w:rsidRDefault="0063628F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</w:t>
            </w:r>
            <w:r w:rsidR="0089732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記入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炒めます。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）</w:t>
            </w:r>
          </w:p>
          <w:p w:rsidR="00B60872" w:rsidRDefault="00B60872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FD763E" w:rsidRDefault="00FD763E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8D01A3" w:rsidRPr="00FD763E" w:rsidRDefault="008D01A3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4D6F28" w:rsidRPr="0025793F" w:rsidRDefault="00C5201D" w:rsidP="00E3745B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</w:tc>
      </w:tr>
    </w:tbl>
    <w:p w:rsidR="00276F95" w:rsidRPr="00BB0B71" w:rsidRDefault="00276F95" w:rsidP="00BB0B71">
      <w:pPr>
        <w:spacing w:line="0" w:lineRule="atLeast"/>
        <w:rPr>
          <w:rFonts w:ascii="メイリオ" w:eastAsia="メイリオ" w:hAnsi="メイリオ" w:cs="メイリオ"/>
          <w:color w:val="000000"/>
          <w:sz w:val="16"/>
          <w:szCs w:val="18"/>
        </w:rPr>
      </w:pPr>
    </w:p>
    <w:sectPr w:rsidR="00276F95" w:rsidRPr="00BB0B71" w:rsidSect="007B3A8B">
      <w:pgSz w:w="11906" w:h="16838" w:code="9"/>
      <w:pgMar w:top="737" w:right="964" w:bottom="624" w:left="1077" w:header="284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63" w:rsidRDefault="00B91263" w:rsidP="00495857">
      <w:r>
        <w:separator/>
      </w:r>
    </w:p>
  </w:endnote>
  <w:endnote w:type="continuationSeparator" w:id="0">
    <w:p w:rsidR="00B91263" w:rsidRDefault="00B91263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63" w:rsidRDefault="00B91263" w:rsidP="00495857">
      <w:r>
        <w:separator/>
      </w:r>
    </w:p>
  </w:footnote>
  <w:footnote w:type="continuationSeparator" w:id="0">
    <w:p w:rsidR="00B91263" w:rsidRDefault="00B91263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7458A8"/>
    <w:multiLevelType w:val="hybridMultilevel"/>
    <w:tmpl w:val="562C554E"/>
    <w:lvl w:ilvl="0" w:tplc="2862A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C6077"/>
    <w:multiLevelType w:val="hybridMultilevel"/>
    <w:tmpl w:val="ED0ED742"/>
    <w:lvl w:ilvl="0" w:tplc="6A6C23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89A5146"/>
    <w:multiLevelType w:val="hybridMultilevel"/>
    <w:tmpl w:val="B93CB806"/>
    <w:lvl w:ilvl="0" w:tplc="4D08AD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F1018"/>
    <w:multiLevelType w:val="hybridMultilevel"/>
    <w:tmpl w:val="BCB86D26"/>
    <w:lvl w:ilvl="0" w:tplc="6A9C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2529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CE"/>
    <w:rsid w:val="00006E56"/>
    <w:rsid w:val="000073A4"/>
    <w:rsid w:val="000136D4"/>
    <w:rsid w:val="000150D2"/>
    <w:rsid w:val="00025D4C"/>
    <w:rsid w:val="00053FBC"/>
    <w:rsid w:val="00056260"/>
    <w:rsid w:val="00056D16"/>
    <w:rsid w:val="00057567"/>
    <w:rsid w:val="00073494"/>
    <w:rsid w:val="00084524"/>
    <w:rsid w:val="00087E81"/>
    <w:rsid w:val="00093453"/>
    <w:rsid w:val="000934B1"/>
    <w:rsid w:val="000A0A19"/>
    <w:rsid w:val="000A13D3"/>
    <w:rsid w:val="000A14E2"/>
    <w:rsid w:val="000B0EE5"/>
    <w:rsid w:val="000B639A"/>
    <w:rsid w:val="000B743D"/>
    <w:rsid w:val="000C1EFF"/>
    <w:rsid w:val="000C20C5"/>
    <w:rsid w:val="000D2D16"/>
    <w:rsid w:val="000E3796"/>
    <w:rsid w:val="000F3D50"/>
    <w:rsid w:val="0010185A"/>
    <w:rsid w:val="00114BD0"/>
    <w:rsid w:val="00115F1E"/>
    <w:rsid w:val="001224B6"/>
    <w:rsid w:val="00123510"/>
    <w:rsid w:val="00126577"/>
    <w:rsid w:val="00127CF0"/>
    <w:rsid w:val="00130B9A"/>
    <w:rsid w:val="00130EEB"/>
    <w:rsid w:val="001360D5"/>
    <w:rsid w:val="001428A8"/>
    <w:rsid w:val="00144538"/>
    <w:rsid w:val="00145AD9"/>
    <w:rsid w:val="00146808"/>
    <w:rsid w:val="00147914"/>
    <w:rsid w:val="00161262"/>
    <w:rsid w:val="0016166F"/>
    <w:rsid w:val="00170229"/>
    <w:rsid w:val="001717D7"/>
    <w:rsid w:val="00172A84"/>
    <w:rsid w:val="00194690"/>
    <w:rsid w:val="001A41CD"/>
    <w:rsid w:val="001B1C8F"/>
    <w:rsid w:val="001B4F35"/>
    <w:rsid w:val="001B7069"/>
    <w:rsid w:val="001C0E0C"/>
    <w:rsid w:val="001C4B5F"/>
    <w:rsid w:val="001C6631"/>
    <w:rsid w:val="001D0217"/>
    <w:rsid w:val="001D73BF"/>
    <w:rsid w:val="001E0AAA"/>
    <w:rsid w:val="001E42DE"/>
    <w:rsid w:val="001E5936"/>
    <w:rsid w:val="001E6844"/>
    <w:rsid w:val="001E69D3"/>
    <w:rsid w:val="001F13D6"/>
    <w:rsid w:val="001F44A5"/>
    <w:rsid w:val="001F4F12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5793F"/>
    <w:rsid w:val="00275D18"/>
    <w:rsid w:val="00276F95"/>
    <w:rsid w:val="00285116"/>
    <w:rsid w:val="0029303B"/>
    <w:rsid w:val="00295CF2"/>
    <w:rsid w:val="002A184B"/>
    <w:rsid w:val="002B5369"/>
    <w:rsid w:val="002D6995"/>
    <w:rsid w:val="002E42C3"/>
    <w:rsid w:val="002E43F7"/>
    <w:rsid w:val="002E4FAC"/>
    <w:rsid w:val="002F04AB"/>
    <w:rsid w:val="003078A8"/>
    <w:rsid w:val="00331460"/>
    <w:rsid w:val="003320D3"/>
    <w:rsid w:val="0034182B"/>
    <w:rsid w:val="00344A1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131"/>
    <w:rsid w:val="00396F1A"/>
    <w:rsid w:val="003A3FFC"/>
    <w:rsid w:val="003B1B37"/>
    <w:rsid w:val="003B5E66"/>
    <w:rsid w:val="003C2D9C"/>
    <w:rsid w:val="003C687F"/>
    <w:rsid w:val="003D02A0"/>
    <w:rsid w:val="003D0B7E"/>
    <w:rsid w:val="003D1EB8"/>
    <w:rsid w:val="003F4419"/>
    <w:rsid w:val="004000E0"/>
    <w:rsid w:val="0040349F"/>
    <w:rsid w:val="00404A3D"/>
    <w:rsid w:val="00405DEF"/>
    <w:rsid w:val="00405E8C"/>
    <w:rsid w:val="004068E1"/>
    <w:rsid w:val="00407989"/>
    <w:rsid w:val="00413AEF"/>
    <w:rsid w:val="00422FF7"/>
    <w:rsid w:val="0042546B"/>
    <w:rsid w:val="00431041"/>
    <w:rsid w:val="0043313E"/>
    <w:rsid w:val="00441916"/>
    <w:rsid w:val="0044269A"/>
    <w:rsid w:val="00450DD7"/>
    <w:rsid w:val="00455869"/>
    <w:rsid w:val="00455F9E"/>
    <w:rsid w:val="0045635C"/>
    <w:rsid w:val="004569A4"/>
    <w:rsid w:val="0046072C"/>
    <w:rsid w:val="00471BA0"/>
    <w:rsid w:val="00471CAC"/>
    <w:rsid w:val="00473525"/>
    <w:rsid w:val="00473E9C"/>
    <w:rsid w:val="00481ADF"/>
    <w:rsid w:val="004829CE"/>
    <w:rsid w:val="00486F7E"/>
    <w:rsid w:val="00491DFD"/>
    <w:rsid w:val="0049347E"/>
    <w:rsid w:val="00494F0E"/>
    <w:rsid w:val="00495857"/>
    <w:rsid w:val="00497083"/>
    <w:rsid w:val="004A7D82"/>
    <w:rsid w:val="004C4AEA"/>
    <w:rsid w:val="004D6BE1"/>
    <w:rsid w:val="004D6F28"/>
    <w:rsid w:val="004E02A5"/>
    <w:rsid w:val="004E354E"/>
    <w:rsid w:val="004F0166"/>
    <w:rsid w:val="004F6FB5"/>
    <w:rsid w:val="00502A6B"/>
    <w:rsid w:val="005160CE"/>
    <w:rsid w:val="005263AC"/>
    <w:rsid w:val="00537340"/>
    <w:rsid w:val="00553EFB"/>
    <w:rsid w:val="005661CA"/>
    <w:rsid w:val="005744C8"/>
    <w:rsid w:val="00575C18"/>
    <w:rsid w:val="005761F0"/>
    <w:rsid w:val="00576453"/>
    <w:rsid w:val="00580712"/>
    <w:rsid w:val="005A2288"/>
    <w:rsid w:val="005B1B2F"/>
    <w:rsid w:val="005B3DAA"/>
    <w:rsid w:val="005C664E"/>
    <w:rsid w:val="005E021D"/>
    <w:rsid w:val="00605B32"/>
    <w:rsid w:val="0061563B"/>
    <w:rsid w:val="00616CDC"/>
    <w:rsid w:val="0062052F"/>
    <w:rsid w:val="006274C2"/>
    <w:rsid w:val="00631C47"/>
    <w:rsid w:val="00631FF5"/>
    <w:rsid w:val="00632DF5"/>
    <w:rsid w:val="0063628F"/>
    <w:rsid w:val="00640E3F"/>
    <w:rsid w:val="00641E6E"/>
    <w:rsid w:val="00643B14"/>
    <w:rsid w:val="00647FAF"/>
    <w:rsid w:val="00656AB5"/>
    <w:rsid w:val="0066144F"/>
    <w:rsid w:val="00671618"/>
    <w:rsid w:val="0068188F"/>
    <w:rsid w:val="006856D3"/>
    <w:rsid w:val="006A5086"/>
    <w:rsid w:val="006C169F"/>
    <w:rsid w:val="006C26AC"/>
    <w:rsid w:val="006C2C10"/>
    <w:rsid w:val="006D0C1B"/>
    <w:rsid w:val="006E136E"/>
    <w:rsid w:val="006F06CA"/>
    <w:rsid w:val="006F67FC"/>
    <w:rsid w:val="007139F8"/>
    <w:rsid w:val="00716188"/>
    <w:rsid w:val="00752162"/>
    <w:rsid w:val="00762DD4"/>
    <w:rsid w:val="0076457B"/>
    <w:rsid w:val="00764991"/>
    <w:rsid w:val="0077493A"/>
    <w:rsid w:val="00787AC0"/>
    <w:rsid w:val="00796256"/>
    <w:rsid w:val="00796F94"/>
    <w:rsid w:val="007A011A"/>
    <w:rsid w:val="007B2BF7"/>
    <w:rsid w:val="007B3A8B"/>
    <w:rsid w:val="007B4D76"/>
    <w:rsid w:val="007C4118"/>
    <w:rsid w:val="007C46AC"/>
    <w:rsid w:val="007D5588"/>
    <w:rsid w:val="007D63C0"/>
    <w:rsid w:val="00811F46"/>
    <w:rsid w:val="008139BA"/>
    <w:rsid w:val="008242BD"/>
    <w:rsid w:val="00825348"/>
    <w:rsid w:val="0082618B"/>
    <w:rsid w:val="008303E6"/>
    <w:rsid w:val="00834E1D"/>
    <w:rsid w:val="00841778"/>
    <w:rsid w:val="00847F8F"/>
    <w:rsid w:val="008670A3"/>
    <w:rsid w:val="0087038B"/>
    <w:rsid w:val="0087137D"/>
    <w:rsid w:val="008849DD"/>
    <w:rsid w:val="0089732F"/>
    <w:rsid w:val="008A2817"/>
    <w:rsid w:val="008B2685"/>
    <w:rsid w:val="008B29F8"/>
    <w:rsid w:val="008C1BF1"/>
    <w:rsid w:val="008C5A5A"/>
    <w:rsid w:val="008C7B2B"/>
    <w:rsid w:val="008D01A3"/>
    <w:rsid w:val="008D105B"/>
    <w:rsid w:val="008D5E95"/>
    <w:rsid w:val="00906C3E"/>
    <w:rsid w:val="00914332"/>
    <w:rsid w:val="00916AD7"/>
    <w:rsid w:val="00926153"/>
    <w:rsid w:val="00940DBF"/>
    <w:rsid w:val="00943C9A"/>
    <w:rsid w:val="00951E9B"/>
    <w:rsid w:val="00952692"/>
    <w:rsid w:val="00956014"/>
    <w:rsid w:val="00961BA4"/>
    <w:rsid w:val="00964367"/>
    <w:rsid w:val="00965246"/>
    <w:rsid w:val="009801AE"/>
    <w:rsid w:val="00982AF8"/>
    <w:rsid w:val="00983FC5"/>
    <w:rsid w:val="0099062F"/>
    <w:rsid w:val="00997B6F"/>
    <w:rsid w:val="009A2664"/>
    <w:rsid w:val="009A37F5"/>
    <w:rsid w:val="009A7D90"/>
    <w:rsid w:val="009B0132"/>
    <w:rsid w:val="009B5786"/>
    <w:rsid w:val="009C2CAA"/>
    <w:rsid w:val="009C3477"/>
    <w:rsid w:val="009D00DF"/>
    <w:rsid w:val="009D3D08"/>
    <w:rsid w:val="009E54D5"/>
    <w:rsid w:val="009F118B"/>
    <w:rsid w:val="009F12B9"/>
    <w:rsid w:val="009F2456"/>
    <w:rsid w:val="00A00488"/>
    <w:rsid w:val="00A03D3C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56E46"/>
    <w:rsid w:val="00A64FBB"/>
    <w:rsid w:val="00A67175"/>
    <w:rsid w:val="00A976F5"/>
    <w:rsid w:val="00AA0A27"/>
    <w:rsid w:val="00AA6BDC"/>
    <w:rsid w:val="00AB4C42"/>
    <w:rsid w:val="00AB7109"/>
    <w:rsid w:val="00AC51EE"/>
    <w:rsid w:val="00AD2658"/>
    <w:rsid w:val="00AD4FFC"/>
    <w:rsid w:val="00AD70A1"/>
    <w:rsid w:val="00AE2D05"/>
    <w:rsid w:val="00AF4ECE"/>
    <w:rsid w:val="00B05435"/>
    <w:rsid w:val="00B22ADC"/>
    <w:rsid w:val="00B3132B"/>
    <w:rsid w:val="00B3206F"/>
    <w:rsid w:val="00B3368F"/>
    <w:rsid w:val="00B415A9"/>
    <w:rsid w:val="00B53427"/>
    <w:rsid w:val="00B53FB2"/>
    <w:rsid w:val="00B60872"/>
    <w:rsid w:val="00B673D2"/>
    <w:rsid w:val="00B7047C"/>
    <w:rsid w:val="00B70EF9"/>
    <w:rsid w:val="00B734A3"/>
    <w:rsid w:val="00B84BA3"/>
    <w:rsid w:val="00B87F40"/>
    <w:rsid w:val="00B91263"/>
    <w:rsid w:val="00B932C0"/>
    <w:rsid w:val="00B939F2"/>
    <w:rsid w:val="00B94588"/>
    <w:rsid w:val="00B97534"/>
    <w:rsid w:val="00BA381D"/>
    <w:rsid w:val="00BB0B71"/>
    <w:rsid w:val="00BC1372"/>
    <w:rsid w:val="00BD332B"/>
    <w:rsid w:val="00BD7760"/>
    <w:rsid w:val="00BF2BD0"/>
    <w:rsid w:val="00BF4F0A"/>
    <w:rsid w:val="00BF51CB"/>
    <w:rsid w:val="00C076D6"/>
    <w:rsid w:val="00C105C8"/>
    <w:rsid w:val="00C27A4D"/>
    <w:rsid w:val="00C31EE0"/>
    <w:rsid w:val="00C3507B"/>
    <w:rsid w:val="00C35DDA"/>
    <w:rsid w:val="00C50973"/>
    <w:rsid w:val="00C51441"/>
    <w:rsid w:val="00C5201D"/>
    <w:rsid w:val="00C52EF2"/>
    <w:rsid w:val="00C65D44"/>
    <w:rsid w:val="00CA168E"/>
    <w:rsid w:val="00CB0952"/>
    <w:rsid w:val="00CB43F5"/>
    <w:rsid w:val="00CB44C2"/>
    <w:rsid w:val="00CB5441"/>
    <w:rsid w:val="00CB5CB4"/>
    <w:rsid w:val="00CC0768"/>
    <w:rsid w:val="00CC7956"/>
    <w:rsid w:val="00CD0135"/>
    <w:rsid w:val="00CD772D"/>
    <w:rsid w:val="00CE0706"/>
    <w:rsid w:val="00CF28EE"/>
    <w:rsid w:val="00D06FC2"/>
    <w:rsid w:val="00D10BB1"/>
    <w:rsid w:val="00D20496"/>
    <w:rsid w:val="00D20929"/>
    <w:rsid w:val="00D23CF8"/>
    <w:rsid w:val="00D52C31"/>
    <w:rsid w:val="00D57D40"/>
    <w:rsid w:val="00D70A69"/>
    <w:rsid w:val="00D7290D"/>
    <w:rsid w:val="00D751B5"/>
    <w:rsid w:val="00D81CDD"/>
    <w:rsid w:val="00D83A89"/>
    <w:rsid w:val="00D84BD5"/>
    <w:rsid w:val="00DB09DB"/>
    <w:rsid w:val="00DB7649"/>
    <w:rsid w:val="00DC0CD0"/>
    <w:rsid w:val="00DD6995"/>
    <w:rsid w:val="00DE360C"/>
    <w:rsid w:val="00DE67D7"/>
    <w:rsid w:val="00DF1F1E"/>
    <w:rsid w:val="00E020DB"/>
    <w:rsid w:val="00E030B7"/>
    <w:rsid w:val="00E12B60"/>
    <w:rsid w:val="00E16390"/>
    <w:rsid w:val="00E309FA"/>
    <w:rsid w:val="00E3745B"/>
    <w:rsid w:val="00E402AA"/>
    <w:rsid w:val="00E45F74"/>
    <w:rsid w:val="00E46560"/>
    <w:rsid w:val="00E51119"/>
    <w:rsid w:val="00E547F3"/>
    <w:rsid w:val="00E64115"/>
    <w:rsid w:val="00E81087"/>
    <w:rsid w:val="00E811EB"/>
    <w:rsid w:val="00E8416A"/>
    <w:rsid w:val="00E90D03"/>
    <w:rsid w:val="00E93B6A"/>
    <w:rsid w:val="00EA7116"/>
    <w:rsid w:val="00EC2CDF"/>
    <w:rsid w:val="00EE1C39"/>
    <w:rsid w:val="00EE309B"/>
    <w:rsid w:val="00EE3273"/>
    <w:rsid w:val="00F06B83"/>
    <w:rsid w:val="00F10161"/>
    <w:rsid w:val="00F17AC2"/>
    <w:rsid w:val="00F17E56"/>
    <w:rsid w:val="00F24A89"/>
    <w:rsid w:val="00F35212"/>
    <w:rsid w:val="00F4099B"/>
    <w:rsid w:val="00F4501F"/>
    <w:rsid w:val="00F53C96"/>
    <w:rsid w:val="00F61440"/>
    <w:rsid w:val="00F6654A"/>
    <w:rsid w:val="00F71351"/>
    <w:rsid w:val="00F72F31"/>
    <w:rsid w:val="00F75453"/>
    <w:rsid w:val="00F75BB7"/>
    <w:rsid w:val="00FB104B"/>
    <w:rsid w:val="00FB5F4E"/>
    <w:rsid w:val="00FB7437"/>
    <w:rsid w:val="00FB76F9"/>
    <w:rsid w:val="00FD763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0AFC1E9-FD0A-45FD-9FE5-3E97122D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8378-6BA3-4519-8B70-94DDF8E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Company>山形県庁</Company>
  <LinksUpToDate>false</LinksUpToDate>
  <CharactersWithSpaces>563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dc:creator>itabashi</dc:creator>
  <cp:lastModifiedBy>user</cp:lastModifiedBy>
  <cp:revision>43</cp:revision>
  <cp:lastPrinted>2022-05-18T07:51:00Z</cp:lastPrinted>
  <dcterms:created xsi:type="dcterms:W3CDTF">2020-07-07T02:59:00Z</dcterms:created>
  <dcterms:modified xsi:type="dcterms:W3CDTF">2022-08-15T04:32:00Z</dcterms:modified>
</cp:coreProperties>
</file>